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24188B">
            <w:pPr>
              <w:pStyle w:val="Iioaioo"/>
              <w:keepLines w:val="0"/>
              <w:widowControl w:val="0"/>
              <w:tabs>
                <w:tab w:val="left" w:pos="2977"/>
              </w:tabs>
              <w:spacing w:before="0" w:after="0"/>
              <w:rPr>
                <w:szCs w:val="28"/>
              </w:rPr>
            </w:pPr>
            <w:r>
              <w:rPr>
                <w:szCs w:val="28"/>
              </w:rPr>
              <w:t xml:space="preserve">АДМИНИСТРАЦИЯ </w:t>
            </w:r>
          </w:p>
          <w:p w:rsidR="00EB170A" w:rsidRDefault="0024188B">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24188B">
            <w:pPr>
              <w:pStyle w:val="Iioaioo"/>
              <w:keepLines w:val="0"/>
              <w:widowControl w:val="0"/>
              <w:tabs>
                <w:tab w:val="left" w:pos="2977"/>
              </w:tabs>
              <w:spacing w:before="0" w:after="480"/>
              <w:rPr>
                <w:szCs w:val="28"/>
              </w:rPr>
            </w:pPr>
            <w:r>
              <w:rPr>
                <w:szCs w:val="28"/>
              </w:rPr>
              <w:t>КИРОВСКОЙ ОБЛАСТИ</w:t>
            </w:r>
          </w:p>
          <w:p w:rsidR="00EB170A" w:rsidRDefault="0024188B">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24188B">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292B88">
            <w:pPr>
              <w:widowControl w:val="0"/>
              <w:snapToGrid w:val="0"/>
            </w:pPr>
            <w:r>
              <w:t>12.01.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24188B">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292B88" w:rsidRDefault="00292B88">
            <w:pPr>
              <w:widowControl w:val="0"/>
              <w:snapToGrid w:val="0"/>
              <w:rPr>
                <w:szCs w:val="28"/>
              </w:rPr>
            </w:pPr>
            <w:r w:rsidRPr="00292B88">
              <w:rPr>
                <w:szCs w:val="28"/>
              </w:rPr>
              <w:t>02</w:t>
            </w:r>
          </w:p>
        </w:tc>
      </w:tr>
      <w:tr w:rsidR="00EB170A">
        <w:trPr>
          <w:jc w:val="center"/>
        </w:trPr>
        <w:tc>
          <w:tcPr>
            <w:tcW w:w="9228" w:type="dxa"/>
            <w:gridSpan w:val="4"/>
            <w:shd w:val="clear" w:color="auto" w:fill="auto"/>
          </w:tcPr>
          <w:p w:rsidR="00EB170A" w:rsidRDefault="0024188B">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4188B" w:rsidP="00741840">
      <w:pPr>
        <w:spacing w:before="480" w:after="480"/>
        <w:ind w:left="567" w:right="565"/>
        <w:jc w:val="center"/>
        <w:rPr>
          <w:b/>
        </w:rPr>
      </w:pPr>
      <w:r>
        <w:rPr>
          <w:b/>
        </w:rPr>
        <w:t xml:space="preserve">О </w:t>
      </w:r>
      <w:r w:rsidR="004004C4" w:rsidRPr="004004C4">
        <w:rPr>
          <w:b/>
        </w:rPr>
        <w:t xml:space="preserve">признании </w:t>
      </w:r>
      <w:proofErr w:type="gramStart"/>
      <w:r w:rsidR="004004C4" w:rsidRPr="004004C4">
        <w:rPr>
          <w:b/>
        </w:rPr>
        <w:t>утратившими</w:t>
      </w:r>
      <w:proofErr w:type="gramEnd"/>
      <w:r w:rsidR="004004C4" w:rsidRPr="004004C4">
        <w:rPr>
          <w:b/>
        </w:rPr>
        <w:t xml:space="preserve"> силу</w:t>
      </w:r>
      <w:r w:rsidR="00741840">
        <w:rPr>
          <w:b/>
        </w:rPr>
        <w:br/>
        <w:t>муниципальных правовых актов</w:t>
      </w:r>
    </w:p>
    <w:p w:rsidR="004004C4" w:rsidRDefault="004004C4" w:rsidP="004004C4">
      <w:pPr>
        <w:spacing w:line="360" w:lineRule="auto"/>
        <w:ind w:firstLine="709"/>
        <w:jc w:val="both"/>
      </w:pPr>
      <w:r>
        <w:t>В связи с утратой практического значения администрация Мурашинского муниципального округа ПОСТАНОВЛЯЕТ:</w:t>
      </w:r>
    </w:p>
    <w:p w:rsidR="004004C4" w:rsidRDefault="004004C4" w:rsidP="004004C4">
      <w:pPr>
        <w:spacing w:line="360" w:lineRule="auto"/>
        <w:ind w:firstLine="709"/>
        <w:jc w:val="both"/>
      </w:pPr>
      <w:r>
        <w:t xml:space="preserve">1. Признать утратившими силу следующие </w:t>
      </w:r>
      <w:r w:rsidR="00554368">
        <w:t>муниципальные правовые акты</w:t>
      </w:r>
      <w:r>
        <w:t>:</w:t>
      </w:r>
    </w:p>
    <w:p w:rsidR="005F6C25" w:rsidRDefault="005447F9" w:rsidP="005F6C25">
      <w:pPr>
        <w:spacing w:line="360" w:lineRule="auto"/>
        <w:ind w:firstLine="709"/>
        <w:jc w:val="both"/>
      </w:pPr>
      <w:r>
        <w:t xml:space="preserve">1.1. </w:t>
      </w:r>
      <w:r w:rsidR="005F6C25">
        <w:t>Постановление главы администрации муниципального образования Мурашинское городское поселение Мурашинского района Кировской области от 30.06.2009 № 21 «О создании административной комиссии муниципального образования Мурашинское городское поселение Мурашинского района Кировской области».</w:t>
      </w:r>
    </w:p>
    <w:p w:rsidR="005F6C25" w:rsidRDefault="005447F9" w:rsidP="005F6C25">
      <w:pPr>
        <w:spacing w:line="360" w:lineRule="auto"/>
        <w:ind w:firstLine="709"/>
        <w:jc w:val="both"/>
      </w:pPr>
      <w:r>
        <w:t xml:space="preserve">1.2. </w:t>
      </w:r>
      <w:r w:rsidR="005F6C25">
        <w:t>Постановление главы администрации муниципального образования Мурашинское городское поселение Мурашинского района Кировской области от 17.08.2009 № 36 «О внесении изменений в постановление главы администрации от 30 июня 2009 года № 21 «О создании административной комиссии муниципального образования Мурашинское городское поселение Мурашинского района Кировской области».</w:t>
      </w:r>
    </w:p>
    <w:p w:rsidR="00741840" w:rsidRDefault="005447F9" w:rsidP="005F6C25">
      <w:pPr>
        <w:spacing w:line="360" w:lineRule="auto"/>
        <w:ind w:firstLine="709"/>
        <w:jc w:val="both"/>
      </w:pPr>
      <w:r>
        <w:t xml:space="preserve">1.3. </w:t>
      </w:r>
      <w:r w:rsidR="00741840" w:rsidRPr="00741840">
        <w:t xml:space="preserve">Постановление главы администрации муниципального образования Мурашинское городское поселение Мурашинского района Кировской области от 13.07.2010 № 125 «О резерве кадров муниципального образования Мурашинское городское поселение Мурашинского района Кировской области и об отмене постановления главы администрации Мурашинского </w:t>
      </w:r>
      <w:r w:rsidR="00741840" w:rsidRPr="00741840">
        <w:lastRenderedPageBreak/>
        <w:t>городского поселения Мурашинского района Кировской области от</w:t>
      </w:r>
      <w:r>
        <w:t> </w:t>
      </w:r>
      <w:r w:rsidR="00741840" w:rsidRPr="00741840">
        <w:t>11.01.2009 года № 01».</w:t>
      </w:r>
    </w:p>
    <w:p w:rsidR="00AC3083" w:rsidRDefault="005447F9" w:rsidP="00AC3083">
      <w:pPr>
        <w:spacing w:line="360" w:lineRule="auto"/>
        <w:ind w:firstLine="709"/>
        <w:jc w:val="both"/>
      </w:pPr>
      <w:r>
        <w:t xml:space="preserve">1.4. </w:t>
      </w:r>
      <w:r w:rsidR="00AC3083" w:rsidRPr="00554368">
        <w:t>Постановление администрации Мурашинск</w:t>
      </w:r>
      <w:r w:rsidR="00AC3083">
        <w:t>ого</w:t>
      </w:r>
      <w:r w:rsidR="00AC3083" w:rsidRPr="00554368">
        <w:t xml:space="preserve"> городско</w:t>
      </w:r>
      <w:r w:rsidR="00AC3083">
        <w:t>го</w:t>
      </w:r>
      <w:r w:rsidR="00AC3083" w:rsidRPr="00554368">
        <w:t xml:space="preserve"> поселени</w:t>
      </w:r>
      <w:r w:rsidR="00AC3083">
        <w:t>я</w:t>
      </w:r>
      <w:r w:rsidR="00AC3083" w:rsidRPr="00554368">
        <w:t xml:space="preserve"> Мурашинского района Кировской области</w:t>
      </w:r>
      <w:r w:rsidR="00AC3083">
        <w:t xml:space="preserve"> от 07.07.2010 № 126 «Об утверждении положения о комиссии по предупреждению и ликвидации чрезвычайных ситуаций и обес</w:t>
      </w:r>
      <w:r>
        <w:t>печению пожарной безопасности в </w:t>
      </w:r>
      <w:r w:rsidR="00AC3083">
        <w:t>Мурашинском городском поселении и об отмене постановления главы администрации Мурашинского городского поселения Мурашинского района Кировской области от05.02.2009 года № 02/1».</w:t>
      </w:r>
    </w:p>
    <w:p w:rsidR="005F6C25" w:rsidRDefault="005447F9" w:rsidP="005F6C25">
      <w:pPr>
        <w:spacing w:line="360" w:lineRule="auto"/>
        <w:ind w:firstLine="709"/>
        <w:jc w:val="both"/>
      </w:pPr>
      <w:r>
        <w:t xml:space="preserve">1.5. </w:t>
      </w:r>
      <w:r w:rsidR="005F6C25">
        <w:t>Постановление главы администрации муниципального образования Мурашинское городское поселение Мурашинского района Кировской области от 07.07.2010 № 126/1 «О внесении изменений в постановление главы администрации от 30 июня 2009 года № 21 «О создании административной комиссии муниципального образования Мурашинское городское поселение Мурашинского района Кировской области».</w:t>
      </w:r>
    </w:p>
    <w:p w:rsidR="00D54CCE" w:rsidRDefault="005447F9" w:rsidP="006433EB">
      <w:pPr>
        <w:spacing w:line="360" w:lineRule="auto"/>
        <w:ind w:firstLine="709"/>
        <w:jc w:val="both"/>
      </w:pPr>
      <w:r>
        <w:t xml:space="preserve">1.6. </w:t>
      </w:r>
      <w:proofErr w:type="gramStart"/>
      <w:r w:rsidR="006433EB" w:rsidRPr="00554368">
        <w:t>Постановление администрации Мурашинск</w:t>
      </w:r>
      <w:r w:rsidR="006433EB">
        <w:t>ого</w:t>
      </w:r>
      <w:r w:rsidR="006433EB" w:rsidRPr="00554368">
        <w:t xml:space="preserve"> городско</w:t>
      </w:r>
      <w:r w:rsidR="006433EB">
        <w:t>го</w:t>
      </w:r>
      <w:r w:rsidR="006433EB" w:rsidRPr="00554368">
        <w:t xml:space="preserve"> поселени</w:t>
      </w:r>
      <w:r w:rsidR="006433EB">
        <w:t>я</w:t>
      </w:r>
      <w:r w:rsidR="006433EB" w:rsidRPr="00554368">
        <w:t xml:space="preserve"> Мурашинского района Кировской области</w:t>
      </w:r>
      <w:r w:rsidR="006433EB" w:rsidRPr="006433EB">
        <w:t xml:space="preserve"> </w:t>
      </w:r>
      <w:r w:rsidR="006433EB">
        <w:t>от 04.10.2010 № 169/1 «О внесении изменений в постановление администрации от 07.07.2010 года № 125 «О резерве кадров муниципального образования Мурашинское городское поселение Мурашинского района Кировской области и об отмене постановления главы администрации Мурашинского городского поселения Мурашинского района Кировской области от 11.01.2009 года № 01».</w:t>
      </w:r>
      <w:proofErr w:type="gramEnd"/>
    </w:p>
    <w:p w:rsidR="006433EB" w:rsidRDefault="005447F9" w:rsidP="000E4292">
      <w:pPr>
        <w:spacing w:line="360" w:lineRule="auto"/>
        <w:ind w:firstLine="709"/>
        <w:jc w:val="both"/>
      </w:pPr>
      <w:r>
        <w:t xml:space="preserve">1.7. </w:t>
      </w:r>
      <w:proofErr w:type="gramStart"/>
      <w:r w:rsidR="000E4292" w:rsidRPr="00554368">
        <w:t>Постановление администрации Мурашинск</w:t>
      </w:r>
      <w:r w:rsidR="000E4292">
        <w:t>ого</w:t>
      </w:r>
      <w:r w:rsidR="000E4292" w:rsidRPr="00554368">
        <w:t xml:space="preserve"> городско</w:t>
      </w:r>
      <w:r w:rsidR="000E4292">
        <w:t>го</w:t>
      </w:r>
      <w:r w:rsidR="000E4292" w:rsidRPr="00554368">
        <w:t xml:space="preserve"> поселени</w:t>
      </w:r>
      <w:r w:rsidR="000E4292">
        <w:t>я</w:t>
      </w:r>
      <w:r w:rsidR="000E4292" w:rsidRPr="00554368">
        <w:t xml:space="preserve"> Мурашинского района Кировской области</w:t>
      </w:r>
      <w:r w:rsidR="000E4292">
        <w:t xml:space="preserve"> от 06.10.2010 №171/1 «О внесении изменений в постановление от 07.07.2010 № 126 «Об утверждении положения о комиссии по предупреждению и ликвидации чрезвычайных ситуаций и обес</w:t>
      </w:r>
      <w:r>
        <w:t>печению пожарной безопасности в </w:t>
      </w:r>
      <w:r w:rsidR="000E4292">
        <w:t>Мурашинском городском поселении и об отмене постановления главы администрации Мурашинского городского поселения Мурашинского района Кировской области от05.02.2009 года № 02/1».</w:t>
      </w:r>
      <w:proofErr w:type="gramEnd"/>
    </w:p>
    <w:p w:rsidR="00AC3083" w:rsidRDefault="005447F9" w:rsidP="000E4292">
      <w:pPr>
        <w:spacing w:line="360" w:lineRule="auto"/>
        <w:ind w:firstLine="709"/>
        <w:jc w:val="both"/>
      </w:pPr>
      <w:r>
        <w:lastRenderedPageBreak/>
        <w:t xml:space="preserve">1.8. </w:t>
      </w:r>
      <w:r w:rsidR="00AC3083" w:rsidRPr="00AC3083">
        <w:t>Постановление администрации Мурашинского городского поселения Мурашинского района Кировской области от 07.12.2012 № 245 «Об утверждении административного регламента «Предоставление информации об объектах недви</w:t>
      </w:r>
      <w:r>
        <w:t>жимого имущества, находящихся в </w:t>
      </w:r>
      <w:r w:rsidR="00AC3083" w:rsidRPr="00AC3083">
        <w:t>муниципальной собственности Мурашинского городского поселения Мурашинского района Кировской области».</w:t>
      </w:r>
    </w:p>
    <w:p w:rsidR="000E4292" w:rsidRDefault="005447F9" w:rsidP="000E4292">
      <w:pPr>
        <w:spacing w:line="360" w:lineRule="auto"/>
        <w:ind w:firstLine="709"/>
        <w:jc w:val="both"/>
      </w:pPr>
      <w:r>
        <w:t xml:space="preserve">1.9. </w:t>
      </w:r>
      <w:r w:rsidR="000E4292" w:rsidRPr="00554368">
        <w:t>Постановление администрации Мурашинск</w:t>
      </w:r>
      <w:r w:rsidR="000E4292">
        <w:t>ого</w:t>
      </w:r>
      <w:r w:rsidR="000E4292" w:rsidRPr="00554368">
        <w:t xml:space="preserve"> городско</w:t>
      </w:r>
      <w:r w:rsidR="000E4292">
        <w:t>го</w:t>
      </w:r>
      <w:r w:rsidR="000E4292" w:rsidRPr="00554368">
        <w:t xml:space="preserve"> поселени</w:t>
      </w:r>
      <w:r w:rsidR="000E4292">
        <w:t>я</w:t>
      </w:r>
      <w:r w:rsidR="000E4292" w:rsidRPr="00554368">
        <w:t xml:space="preserve"> Мурашинского района Кировской области</w:t>
      </w:r>
      <w:r w:rsidR="000E4292">
        <w:t xml:space="preserve"> от 07.12.2012 № 246 «Об утверждении административного регламента «Выдача копий архивных документов, подтверждающих право на владение землей» в Мурашинском городском поселении Мурашинского района Кировской области».</w:t>
      </w:r>
    </w:p>
    <w:p w:rsidR="00AC3083" w:rsidRDefault="005447F9" w:rsidP="000E4292">
      <w:pPr>
        <w:spacing w:line="360" w:lineRule="auto"/>
        <w:ind w:firstLine="709"/>
        <w:jc w:val="both"/>
      </w:pPr>
      <w:r>
        <w:t xml:space="preserve">1.10. </w:t>
      </w:r>
      <w:r w:rsidR="00AC3083" w:rsidRPr="00AC3083">
        <w:t>Постановление администрации Мурашинского городского поселения Мурашинского района Кировской области от 07.12.2012 № 258 «об утверждении административного регламента «Выдача разрешений для перевозки крупногабаритного и (или) тяжеловесного груза на территории Мурашинского городского поселения Мурашинского района Кировской области».</w:t>
      </w:r>
    </w:p>
    <w:p w:rsidR="00AC3083" w:rsidRDefault="005447F9" w:rsidP="00AC3083">
      <w:pPr>
        <w:spacing w:line="360" w:lineRule="auto"/>
        <w:ind w:firstLine="709"/>
        <w:jc w:val="both"/>
      </w:pPr>
      <w:r>
        <w:t xml:space="preserve">1.11. </w:t>
      </w:r>
      <w:r w:rsidR="00AC3083">
        <w:t>Постановление главы администрации Мурашинского городского поселения Мурашинского района Кировско</w:t>
      </w:r>
      <w:r>
        <w:t>й области от 21.03.2013 № 97 «О </w:t>
      </w:r>
      <w:r w:rsidR="00AC3083">
        <w:t>внесении изменений в постановление администрации муниципального образования Мурашинское городское поселение Мурашинского района Кировской области от 07.06.2012 № 101 «Об утверждении перечня должностей муниципальной службы, при замещении которых гражданин в течение двух лет после увольнения с муниципальной службы…».</w:t>
      </w:r>
    </w:p>
    <w:p w:rsidR="00AC3083" w:rsidRDefault="005447F9" w:rsidP="00AC3083">
      <w:pPr>
        <w:spacing w:line="360" w:lineRule="auto"/>
        <w:ind w:firstLine="709"/>
        <w:jc w:val="both"/>
      </w:pPr>
      <w:r>
        <w:t xml:space="preserve">1.12. </w:t>
      </w:r>
      <w:r w:rsidR="00AC3083">
        <w:t>Постановление администрации Мурашинского городского поселения Мурашинского района Кировской</w:t>
      </w:r>
      <w:r>
        <w:t xml:space="preserve"> области от 30.04.2013 № 137 «О </w:t>
      </w:r>
      <w:r w:rsidR="00AC3083">
        <w:t>внесении изменений в постановление администрации городского поселения от 07.12.2012 № 242».</w:t>
      </w:r>
    </w:p>
    <w:p w:rsidR="00AC3083" w:rsidRDefault="005447F9" w:rsidP="00AC3083">
      <w:pPr>
        <w:spacing w:line="360" w:lineRule="auto"/>
        <w:ind w:firstLine="709"/>
        <w:jc w:val="both"/>
      </w:pPr>
      <w:r>
        <w:t xml:space="preserve">1.13. </w:t>
      </w:r>
      <w:r w:rsidR="00AC3083">
        <w:t xml:space="preserve">Постановление администрации Мурашинского городского поселения Мурашинского района Кировской области от 20.09.2013 № 213 </w:t>
      </w:r>
      <w:r w:rsidR="00AC3083">
        <w:lastRenderedPageBreak/>
        <w:t>«Об утверждении административного регламента предоставления муниципальной услуги «Дача согласия на обмен жилыми помещениями муниципального жилищного фонда, предоставленными по договорам социального найма».</w:t>
      </w:r>
    </w:p>
    <w:p w:rsidR="005C5A3B" w:rsidRDefault="005447F9" w:rsidP="005C5A3B">
      <w:pPr>
        <w:spacing w:line="360" w:lineRule="auto"/>
        <w:ind w:firstLine="709"/>
        <w:jc w:val="both"/>
      </w:pPr>
      <w:r>
        <w:t xml:space="preserve">1.14. </w:t>
      </w:r>
      <w:r w:rsidR="005C5A3B">
        <w:t>Постановление администрации Мурашинского городского поселения Мурашинского района Кировской области от 09.01.2014 № 2/1 «Об определении мест отбывания административного наказания в виде обязательных работ».</w:t>
      </w:r>
    </w:p>
    <w:p w:rsidR="005C5A3B" w:rsidRDefault="005447F9" w:rsidP="005C5A3B">
      <w:pPr>
        <w:spacing w:line="360" w:lineRule="auto"/>
        <w:ind w:firstLine="709"/>
        <w:jc w:val="both"/>
      </w:pPr>
      <w:r>
        <w:t xml:space="preserve">1.15. </w:t>
      </w:r>
      <w:r w:rsidR="005C5A3B">
        <w:t>Постановление администрации Мурашинского городского поселения Мурашинского района Кировской области от 03.04.2015 № 21 «О</w:t>
      </w:r>
      <w:r>
        <w:t> </w:t>
      </w:r>
      <w:r w:rsidR="005C5A3B">
        <w:t>внесении изменений в постан</w:t>
      </w:r>
      <w:r>
        <w:t>овление от 07.12.2012 № 258 «Об </w:t>
      </w:r>
      <w:r w:rsidR="005C5A3B">
        <w:t>утверждении административного ре</w:t>
      </w:r>
      <w:r>
        <w:t>гламента «Выдача разрешений для </w:t>
      </w:r>
      <w:r w:rsidR="005C5A3B">
        <w:t>перевозки крупногабаритного и (или) тяжеловесного груза на территории Мурашинского городского поселения Мурашинского района Кировской области»».</w:t>
      </w:r>
    </w:p>
    <w:p w:rsidR="005C5A3B" w:rsidRDefault="005447F9" w:rsidP="005C5A3B">
      <w:pPr>
        <w:spacing w:line="360" w:lineRule="auto"/>
        <w:ind w:firstLine="709"/>
        <w:jc w:val="both"/>
      </w:pPr>
      <w:r>
        <w:t xml:space="preserve">1.16. </w:t>
      </w:r>
      <w:r w:rsidR="005C5A3B" w:rsidRPr="005C5A3B">
        <w:t>Постановление администрации Мурашинского сельского поселения Мурашинского района Кировско</w:t>
      </w:r>
      <w:r>
        <w:t>й области от 10.04.2015 № 47 «О </w:t>
      </w:r>
      <w:r w:rsidR="005C5A3B" w:rsidRPr="005C5A3B">
        <w:t>внесении изменений в постановление администрации от 15.03.2013 № 77».</w:t>
      </w:r>
    </w:p>
    <w:p w:rsidR="005C5A3B" w:rsidRDefault="005447F9" w:rsidP="005C5A3B">
      <w:pPr>
        <w:spacing w:line="360" w:lineRule="auto"/>
        <w:ind w:firstLine="709"/>
        <w:jc w:val="both"/>
      </w:pPr>
      <w:r>
        <w:t xml:space="preserve">1.17. </w:t>
      </w:r>
      <w:r w:rsidR="005C5A3B">
        <w:t>Постановление администрации Мурашинского городского поселения Мурашинского района Кировско</w:t>
      </w:r>
      <w:r>
        <w:t>й области от 09.06.2015 № 62 «О </w:t>
      </w:r>
      <w:r w:rsidR="005C5A3B">
        <w:t>внесении изменений в постановление администрации Мурашинского городского поселения от 07.12.2012 № 258».</w:t>
      </w:r>
    </w:p>
    <w:p w:rsidR="005C5A3B" w:rsidRDefault="005447F9" w:rsidP="005C5A3B">
      <w:pPr>
        <w:spacing w:line="360" w:lineRule="auto"/>
        <w:ind w:firstLine="709"/>
        <w:jc w:val="both"/>
      </w:pPr>
      <w:r>
        <w:t xml:space="preserve">1.18. </w:t>
      </w:r>
      <w:r w:rsidR="005C5A3B">
        <w:t>Постановление администрации Мурашинского городского поселения Мурашинского района Кировской области от 20.08.2015 № 143 «Об утверждении правил присвоения, изменения и аннулирования адресов на территории Мурашинского городского поселения».</w:t>
      </w:r>
    </w:p>
    <w:p w:rsidR="00AC3083" w:rsidRDefault="005447F9" w:rsidP="005C5A3B">
      <w:pPr>
        <w:spacing w:line="360" w:lineRule="auto"/>
        <w:ind w:firstLine="709"/>
        <w:jc w:val="both"/>
      </w:pPr>
      <w:r>
        <w:t xml:space="preserve">1.19. </w:t>
      </w:r>
      <w:r w:rsidR="005C5A3B">
        <w:t xml:space="preserve">Постановление администрации Мурашинского городского поселения Мурашинского района Кировской области от 16.10.2015 № 200 «Об утверждении административного регламента «Выдача разрешения </w:t>
      </w:r>
      <w:r w:rsidR="005C5A3B">
        <w:lastRenderedPageBreak/>
        <w:t>на</w:t>
      </w:r>
      <w:r>
        <w:t> </w:t>
      </w:r>
      <w:r w:rsidR="005C5A3B">
        <w:t>осуществление земляных работ на территории Мурашинского городского поселения Мурашинского района Кировской области».</w:t>
      </w:r>
    </w:p>
    <w:p w:rsidR="005C5A3B" w:rsidRDefault="005447F9" w:rsidP="000E4292">
      <w:pPr>
        <w:spacing w:line="360" w:lineRule="auto"/>
        <w:ind w:firstLine="709"/>
        <w:jc w:val="both"/>
      </w:pPr>
      <w:r>
        <w:t xml:space="preserve">1.20. </w:t>
      </w:r>
      <w:r w:rsidR="005C5A3B" w:rsidRPr="005C5A3B">
        <w:t>Постановление администрации Мурашинского городского поселения Мурашинского района Кировской области от 15.12.2015 № 282 «Административный регламент предоставления муниципальной услуги «Предоставление земельных участков, находящихся в муниципальной собственности и расположенных за пределами границ населенных пунктов, для ведения личного подсобного хозяйств</w:t>
      </w:r>
      <w:r>
        <w:t>а без права возведения зданий и </w:t>
      </w:r>
      <w:r w:rsidR="005C5A3B" w:rsidRPr="005C5A3B">
        <w:t>строений».</w:t>
      </w:r>
    </w:p>
    <w:p w:rsidR="00125917" w:rsidRDefault="005447F9" w:rsidP="00125917">
      <w:pPr>
        <w:spacing w:line="360" w:lineRule="auto"/>
        <w:ind w:firstLine="709"/>
        <w:jc w:val="both"/>
      </w:pPr>
      <w:r>
        <w:t xml:space="preserve">1.21. </w:t>
      </w:r>
      <w:r w:rsidR="00125917">
        <w:t>Постановление администрации Мурашинского городского поселения Мурашинского района Кировской области от 27.01.2016 № 17 «Об</w:t>
      </w:r>
      <w:r>
        <w:t> </w:t>
      </w:r>
      <w:r w:rsidR="00125917">
        <w:t>утверждении административного регламента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рашинского городского поселения Мурашинского района Кировской области»».</w:t>
      </w:r>
    </w:p>
    <w:p w:rsidR="00644F9E" w:rsidRDefault="005447F9" w:rsidP="00644F9E">
      <w:pPr>
        <w:spacing w:line="360" w:lineRule="auto"/>
        <w:ind w:firstLine="709"/>
        <w:jc w:val="both"/>
      </w:pPr>
      <w:r>
        <w:t xml:space="preserve">1.22. </w:t>
      </w:r>
      <w:r w:rsidR="00644F9E">
        <w:t xml:space="preserve">Постановление администрации Мурашинского городского поселения Мурашинского района Кировской области от 21.03.2016 № 106 «Об утверждении административного регламента осуществления муниципального </w:t>
      </w:r>
      <w:proofErr w:type="gramStart"/>
      <w:r w:rsidR="00644F9E">
        <w:t>контроля за</w:t>
      </w:r>
      <w:proofErr w:type="gramEnd"/>
      <w:r w:rsidR="00644F9E">
        <w:t xml:space="preserve"> испо</w:t>
      </w:r>
      <w:r>
        <w:t>льзованием, охраной (защитой) и </w:t>
      </w:r>
      <w:r w:rsidR="00644F9E">
        <w:t>воспроизводством лесов в границах Мурашинского городского поселения».</w:t>
      </w:r>
    </w:p>
    <w:p w:rsidR="00644F9E" w:rsidRDefault="005447F9" w:rsidP="00644F9E">
      <w:pPr>
        <w:spacing w:line="360" w:lineRule="auto"/>
        <w:ind w:firstLine="709"/>
        <w:jc w:val="both"/>
      </w:pPr>
      <w:r>
        <w:t xml:space="preserve">1.23. </w:t>
      </w:r>
      <w:r w:rsidR="00644F9E">
        <w:t>Постановление администрации Мурашинского городского поселения Мурашинского района Кировской области от 21.03.2016 № 107 «Об утверждении положения о м</w:t>
      </w:r>
      <w:r w:rsidR="0010328E">
        <w:t>униципальном лесном контроле на </w:t>
      </w:r>
      <w:r w:rsidR="00644F9E">
        <w:t>территории Мурашинского городского поселения».</w:t>
      </w:r>
    </w:p>
    <w:p w:rsidR="00125917" w:rsidRDefault="001D00B4" w:rsidP="00125917">
      <w:pPr>
        <w:spacing w:line="360" w:lineRule="auto"/>
        <w:ind w:firstLine="709"/>
        <w:jc w:val="both"/>
      </w:pPr>
      <w:r>
        <w:t xml:space="preserve">1.24. </w:t>
      </w:r>
      <w:r w:rsidR="00125917">
        <w:t>Постановление администрации Мурашинского городского поселения Мурашинского района Кировской</w:t>
      </w:r>
      <w:r>
        <w:t xml:space="preserve"> области от 21.03.2016 № 112 «О </w:t>
      </w:r>
      <w:r w:rsidR="00125917">
        <w:t>внесении изменений в постановление администрации Мурашинского городского поселения 27.01.2016 № 17».</w:t>
      </w:r>
    </w:p>
    <w:p w:rsidR="00644F9E" w:rsidRDefault="001D00B4" w:rsidP="00644F9E">
      <w:pPr>
        <w:spacing w:line="360" w:lineRule="auto"/>
        <w:ind w:firstLine="709"/>
        <w:jc w:val="both"/>
      </w:pPr>
      <w:r>
        <w:lastRenderedPageBreak/>
        <w:t xml:space="preserve">1.25. </w:t>
      </w:r>
      <w:r w:rsidR="00644F9E">
        <w:t>Постановление администрации Мурашинского городского поселения Мурашинского района Кировской области от 21.03.2016 № 113 «Об утверждении административного регламента «Предоставление информации о порядке предоставлен</w:t>
      </w:r>
      <w:r w:rsidR="0010328E">
        <w:t>ия жилищно-коммунальных услуг в </w:t>
      </w:r>
      <w:r w:rsidR="00644F9E">
        <w:t>Мурашинском городском поселении Мурашинского района Кировской области»».</w:t>
      </w:r>
    </w:p>
    <w:p w:rsidR="00644F9E" w:rsidRDefault="0010328E" w:rsidP="00644F9E">
      <w:pPr>
        <w:spacing w:line="360" w:lineRule="auto"/>
        <w:ind w:firstLine="709"/>
        <w:jc w:val="both"/>
      </w:pPr>
      <w:r>
        <w:t xml:space="preserve">1.26. </w:t>
      </w:r>
      <w:r w:rsidR="00644F9E">
        <w:t>Постановление администрации Мурашинского городского поселения Мурашинского района Кировской области от 28.03.2016 № 122 «Об утверждении порядка применения к муниципальным служащим взысканий за несоблюдение ограничений и запретов, т</w:t>
      </w:r>
      <w:r>
        <w:t>ребований о </w:t>
      </w:r>
      <w:r w:rsidR="00644F9E">
        <w:t>предотвращении или об урегу</w:t>
      </w:r>
      <w:r>
        <w:t>лировании конфликта интересов и </w:t>
      </w:r>
      <w:r w:rsidR="00644F9E">
        <w:t>неисполнение обязанностей, установленных в целях противодействия коррупции».</w:t>
      </w:r>
    </w:p>
    <w:p w:rsidR="00644F9E" w:rsidRDefault="0010328E" w:rsidP="00644F9E">
      <w:pPr>
        <w:spacing w:line="360" w:lineRule="auto"/>
        <w:ind w:firstLine="709"/>
        <w:jc w:val="both"/>
      </w:pPr>
      <w:r>
        <w:t xml:space="preserve">1.27. </w:t>
      </w:r>
      <w:r w:rsidR="00644F9E">
        <w:t>Постановление администрации Мурашинского городского поселения Мурашинского района Кировской области от 28.03.2016 № 123 «Об определении границ прилега</w:t>
      </w:r>
      <w:r>
        <w:t>ющих к некоторым организациям и </w:t>
      </w:r>
      <w:r w:rsidR="00644F9E">
        <w:t>объектам территорий, на которых не допускается розничная продажа алкогольной продукции в Мурашинском городском поселении».</w:t>
      </w:r>
    </w:p>
    <w:p w:rsidR="00644F9E" w:rsidRDefault="0010328E" w:rsidP="00644F9E">
      <w:pPr>
        <w:spacing w:line="360" w:lineRule="auto"/>
        <w:ind w:firstLine="709"/>
        <w:jc w:val="both"/>
      </w:pPr>
      <w:r>
        <w:t xml:space="preserve">1.28. </w:t>
      </w:r>
      <w:r w:rsidR="00644F9E">
        <w:t>Постановление администрации Мурашинского городское поселения Мурашинского района Кировской области от  31.05.2016 № 196 «О внесении изменений в постановление администрации Мурашинского городского поселения от 15.12.2015 № 283».</w:t>
      </w:r>
    </w:p>
    <w:p w:rsidR="00644F9E" w:rsidRDefault="0010328E" w:rsidP="00644F9E">
      <w:pPr>
        <w:spacing w:line="360" w:lineRule="auto"/>
        <w:ind w:firstLine="709"/>
        <w:jc w:val="both"/>
      </w:pPr>
      <w:r>
        <w:t xml:space="preserve">1.29. </w:t>
      </w:r>
      <w:r w:rsidR="00644F9E" w:rsidRPr="005C5A3B">
        <w:t>Постановление администрации Мурашинского городского поселения Мурашинского района Кировской</w:t>
      </w:r>
      <w:r>
        <w:t xml:space="preserve"> области от 31.05.2016 № 200 «О </w:t>
      </w:r>
      <w:r w:rsidR="00644F9E" w:rsidRPr="005C5A3B">
        <w:t>внесении изменений в постановление администрации Мурашинского городского поселения 16.10.2015 № 200».</w:t>
      </w:r>
    </w:p>
    <w:p w:rsidR="00644F9E" w:rsidRDefault="0010328E" w:rsidP="00644F9E">
      <w:pPr>
        <w:spacing w:line="360" w:lineRule="auto"/>
        <w:ind w:firstLine="709"/>
        <w:jc w:val="both"/>
      </w:pPr>
      <w:r>
        <w:t xml:space="preserve">1.30. </w:t>
      </w:r>
      <w:r w:rsidR="00644F9E" w:rsidRPr="00554368">
        <w:t>Постановление администрации Мурашинск</w:t>
      </w:r>
      <w:r w:rsidR="00644F9E">
        <w:t>ого</w:t>
      </w:r>
      <w:r w:rsidR="00644F9E" w:rsidRPr="00554368">
        <w:t xml:space="preserve"> городско</w:t>
      </w:r>
      <w:r w:rsidR="00644F9E">
        <w:t>го</w:t>
      </w:r>
      <w:r w:rsidR="00644F9E" w:rsidRPr="00554368">
        <w:t xml:space="preserve"> поселени</w:t>
      </w:r>
      <w:r w:rsidR="00644F9E">
        <w:t>я</w:t>
      </w:r>
      <w:r w:rsidR="00644F9E" w:rsidRPr="00554368">
        <w:t xml:space="preserve"> Мурашинского района Кировской области</w:t>
      </w:r>
      <w:r w:rsidR="00644F9E">
        <w:t xml:space="preserve"> от </w:t>
      </w:r>
      <w:r w:rsidR="00644F9E" w:rsidRPr="000E4292">
        <w:t xml:space="preserve">31.05.2016 № 205 </w:t>
      </w:r>
      <w:r w:rsidR="00644F9E">
        <w:t>«О</w:t>
      </w:r>
      <w:r>
        <w:t> </w:t>
      </w:r>
      <w:r w:rsidR="00644F9E">
        <w:t>внесении изменений в постановление администрации Мурашинского городского поселения от 07.12.2012 № 258».</w:t>
      </w:r>
    </w:p>
    <w:p w:rsidR="00644F9E" w:rsidRDefault="0010328E" w:rsidP="00644F9E">
      <w:pPr>
        <w:spacing w:line="360" w:lineRule="auto"/>
        <w:ind w:firstLine="709"/>
        <w:jc w:val="both"/>
      </w:pPr>
      <w:r>
        <w:lastRenderedPageBreak/>
        <w:t xml:space="preserve">1.31. </w:t>
      </w:r>
      <w:r w:rsidR="00644F9E">
        <w:t>Постановление администрации Мурашинского городского поселения Мурашинского района Кировской</w:t>
      </w:r>
      <w:r>
        <w:t xml:space="preserve"> области от 31.05.2016 № 206 «О </w:t>
      </w:r>
      <w:r w:rsidR="00644F9E">
        <w:t>внесении изменений в постановление администрации Мурашинского городского поселения 07.12.2012 № 246».</w:t>
      </w:r>
    </w:p>
    <w:p w:rsidR="00644F9E" w:rsidRDefault="0010328E" w:rsidP="00644F9E">
      <w:pPr>
        <w:spacing w:line="360" w:lineRule="auto"/>
        <w:ind w:firstLine="709"/>
        <w:jc w:val="both"/>
      </w:pPr>
      <w:r>
        <w:t xml:space="preserve">1.32. </w:t>
      </w:r>
      <w:r w:rsidR="00644F9E">
        <w:t>Постановление администрации Мурашинского городского поселения Мурашинского района Кировской</w:t>
      </w:r>
      <w:r>
        <w:t xml:space="preserve"> области от 31.05.2016 № 207 «О </w:t>
      </w:r>
      <w:r w:rsidR="00644F9E">
        <w:t>внесении изменений в постановление администрации Мурашинского городского поселения 07.12.2012 № 245».</w:t>
      </w:r>
    </w:p>
    <w:p w:rsidR="00644F9E" w:rsidRDefault="0010328E" w:rsidP="00644F9E">
      <w:pPr>
        <w:spacing w:line="360" w:lineRule="auto"/>
        <w:ind w:firstLine="709"/>
        <w:jc w:val="both"/>
      </w:pPr>
      <w:r>
        <w:t xml:space="preserve">1.33. </w:t>
      </w:r>
      <w:r w:rsidR="00644F9E">
        <w:t>Постановление администрации Мурашинского городского поселения Мурашинского района Кировской</w:t>
      </w:r>
      <w:r>
        <w:t xml:space="preserve"> области от 31.05.2016 № 209 «О </w:t>
      </w:r>
      <w:r w:rsidR="00644F9E">
        <w:t>внесении изменений в постановление администрации Мурашинского городского поселения 20.09.2013 № 213».</w:t>
      </w:r>
    </w:p>
    <w:p w:rsidR="00644F9E" w:rsidRDefault="0010328E" w:rsidP="00644F9E">
      <w:pPr>
        <w:spacing w:line="360" w:lineRule="auto"/>
        <w:ind w:firstLine="709"/>
        <w:jc w:val="both"/>
      </w:pPr>
      <w:r>
        <w:t xml:space="preserve">1.34. </w:t>
      </w:r>
      <w:r w:rsidR="00644F9E">
        <w:t>Постановление администрации Мурашинского городское поселения Мурашинского района Кировской области от 01.06.2016 № 220 «Об утверждении административного регламента «Реализация преимущественного права выкупа муниципального имущества, находящегося в муниципальной собственности Мурашинского городского поселения Мурашинского района Кировской области и арендуемого субъектами малого и среднего предпринимательства»».</w:t>
      </w:r>
    </w:p>
    <w:p w:rsidR="00685CED" w:rsidRDefault="0010328E" w:rsidP="00685CED">
      <w:pPr>
        <w:spacing w:line="360" w:lineRule="auto"/>
        <w:ind w:firstLine="709"/>
        <w:jc w:val="both"/>
      </w:pPr>
      <w:r>
        <w:t xml:space="preserve">1.35. </w:t>
      </w:r>
      <w:r w:rsidR="00685CED" w:rsidRPr="00685CED">
        <w:t>Постановление администрации Мурашинского городского поселения Мурашинского района Кировской области от 12.09.2017 № 200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рашинского городского поселения»».</w:t>
      </w:r>
    </w:p>
    <w:p w:rsidR="00685CED" w:rsidRDefault="0010328E" w:rsidP="00685CED">
      <w:pPr>
        <w:spacing w:line="360" w:lineRule="auto"/>
        <w:ind w:firstLine="709"/>
        <w:jc w:val="both"/>
      </w:pPr>
      <w:r>
        <w:t xml:space="preserve">1.36. </w:t>
      </w:r>
      <w:r w:rsidR="00685CED">
        <w:t>Постановление администрации Мурашинского городского поселения Мурашинского района Кировской о</w:t>
      </w:r>
      <w:r>
        <w:t>бласти от 12.09.2017 № 201 «О </w:t>
      </w:r>
      <w:r w:rsidR="00685CED">
        <w:t>внесении изменений в постановление администрации Мурашинского городского поселения 12.10.2015 № 187».</w:t>
      </w:r>
    </w:p>
    <w:p w:rsidR="00685CED" w:rsidRDefault="0010328E" w:rsidP="00685CED">
      <w:pPr>
        <w:spacing w:line="360" w:lineRule="auto"/>
        <w:ind w:firstLine="709"/>
        <w:jc w:val="both"/>
      </w:pPr>
      <w:r>
        <w:lastRenderedPageBreak/>
        <w:t xml:space="preserve">1.37. </w:t>
      </w:r>
      <w:r w:rsidR="00685CED">
        <w:t>Постановление администрации Мурашинского городского поселения Мурашинского района Кировской области от 13.10.2017 № 222 «Об утверждении административного регламента предоставления муниципальной услуги «Выдача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rsidR="004359BA" w:rsidRDefault="0010328E" w:rsidP="004359BA">
      <w:pPr>
        <w:spacing w:line="360" w:lineRule="auto"/>
        <w:ind w:firstLine="709"/>
        <w:jc w:val="both"/>
      </w:pPr>
      <w:r>
        <w:t xml:space="preserve">1.38. </w:t>
      </w:r>
      <w:r w:rsidR="004359BA">
        <w:t>Постановление администрации Мурашинского городского поселения Мурашинского района Кировской</w:t>
      </w:r>
      <w:r>
        <w:t xml:space="preserve"> области от 10.04.2018 № 90 «Об </w:t>
      </w:r>
      <w:r w:rsidR="004359BA">
        <w:t xml:space="preserve">утверждении административного регламента осуществления муниципального </w:t>
      </w:r>
      <w:proofErr w:type="gramStart"/>
      <w:r w:rsidR="004359BA">
        <w:t>контроля за</w:t>
      </w:r>
      <w:proofErr w:type="gramEnd"/>
      <w:r w:rsidR="004359BA">
        <w:t xml:space="preserve"> испо</w:t>
      </w:r>
      <w:r>
        <w:t>льзованием, охраной (защитой) и </w:t>
      </w:r>
      <w:r w:rsidR="004359BA">
        <w:t>воспроизводством лесов в границах муниципального образования Мурашинское городское поселение».</w:t>
      </w:r>
    </w:p>
    <w:p w:rsidR="00E56476" w:rsidRDefault="0010328E" w:rsidP="004359BA">
      <w:pPr>
        <w:spacing w:line="360" w:lineRule="auto"/>
        <w:ind w:firstLine="709"/>
        <w:jc w:val="both"/>
      </w:pPr>
      <w:r>
        <w:t xml:space="preserve">1.39. </w:t>
      </w:r>
      <w:r w:rsidR="00E56476" w:rsidRPr="00E56476">
        <w:t>Постановление администрации Мурашинского городского поселения Мурашинского района Кировской области от 18.04.2018 № 99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6A54C6" w:rsidRDefault="0010328E" w:rsidP="004359BA">
      <w:pPr>
        <w:spacing w:line="360" w:lineRule="auto"/>
        <w:ind w:firstLine="709"/>
        <w:jc w:val="both"/>
      </w:pPr>
      <w:r>
        <w:t xml:space="preserve">1.40. </w:t>
      </w:r>
      <w:r w:rsidR="006A54C6" w:rsidRPr="006A54C6">
        <w:t>Постановление администрации Мурашинского городского поселения Мурашинского района Кировской области от 18.04.2018 № 100 «Административный регламент предоставления муниципальной услуги «Предоставление земельных участков, находящихся в муниципальной собственности, в аренду для ведения огородничества, сенокошения и выпаса скота»».</w:t>
      </w:r>
    </w:p>
    <w:p w:rsidR="004359BA" w:rsidRDefault="0010328E" w:rsidP="004359BA">
      <w:pPr>
        <w:spacing w:line="360" w:lineRule="auto"/>
        <w:ind w:firstLine="709"/>
        <w:jc w:val="both"/>
      </w:pPr>
      <w:r>
        <w:t xml:space="preserve">1.41. </w:t>
      </w:r>
      <w:r w:rsidR="004359BA" w:rsidRPr="004359BA">
        <w:t>Постановление администрации Мурашинского городского поселения Мурашинского района Кировской области от 18.04.2018 № 101 «Об утверждении административного регламента «Предоставление информации о порядке предоставлен</w:t>
      </w:r>
      <w:r>
        <w:t>ия жилищно-коммунальных услуг в </w:t>
      </w:r>
      <w:r w:rsidR="004359BA" w:rsidRPr="004359BA">
        <w:t>Мурашинском городском поселении Мурашинского района Кировской области»».</w:t>
      </w:r>
    </w:p>
    <w:p w:rsidR="004359BA" w:rsidRDefault="0010328E" w:rsidP="004359BA">
      <w:pPr>
        <w:spacing w:line="360" w:lineRule="auto"/>
        <w:ind w:firstLine="709"/>
        <w:jc w:val="both"/>
      </w:pPr>
      <w:r>
        <w:lastRenderedPageBreak/>
        <w:t xml:space="preserve">1.42. </w:t>
      </w:r>
      <w:r w:rsidR="004359BA">
        <w:t>Постановление администрации Мурашинского городского поселения Мурашинского района Кировской области от 18.04.2018 № 107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p>
    <w:p w:rsidR="005F7CB7" w:rsidRDefault="0010328E" w:rsidP="004359BA">
      <w:pPr>
        <w:spacing w:line="360" w:lineRule="auto"/>
        <w:ind w:firstLine="709"/>
        <w:jc w:val="both"/>
      </w:pPr>
      <w:r>
        <w:t xml:space="preserve">1.43. </w:t>
      </w:r>
      <w:r w:rsidR="005F7CB7" w:rsidRPr="005F7CB7">
        <w:t>Постановление администрации Мурашинского городского поселения Мурашинского района Кировской области от 18.04.2018 № 109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рашинского городского поселения, или аннулировании его адреса»».</w:t>
      </w:r>
    </w:p>
    <w:p w:rsidR="00FE2594" w:rsidRDefault="0010328E" w:rsidP="00FE2594">
      <w:pPr>
        <w:spacing w:line="360" w:lineRule="auto"/>
        <w:ind w:firstLine="709"/>
        <w:jc w:val="both"/>
      </w:pPr>
      <w:r>
        <w:t xml:space="preserve">1.44. </w:t>
      </w:r>
      <w:r w:rsidR="00FE2594">
        <w:t>Постановление администрации Мурашинского городское поселения Мурашинского района Кировской области от 06.07.2018 № 268 «О</w:t>
      </w:r>
      <w:r>
        <w:t> </w:t>
      </w:r>
      <w:r w:rsidR="00FE2594">
        <w:t>внесении изменений в постановление администрации Мурашинского городского поселения 01.06.2016 № 220».</w:t>
      </w:r>
    </w:p>
    <w:p w:rsidR="0037360E" w:rsidRDefault="0010328E" w:rsidP="00FE2594">
      <w:pPr>
        <w:spacing w:line="360" w:lineRule="auto"/>
        <w:ind w:firstLine="709"/>
        <w:jc w:val="both"/>
      </w:pPr>
      <w:r>
        <w:t xml:space="preserve">1.45. </w:t>
      </w:r>
      <w:r w:rsidR="0037360E" w:rsidRPr="0037360E">
        <w:t>Постановление администрации Мурашинского городского поселения Мурашинского района Кировской области от 31.08.2018 № 337 «О</w:t>
      </w:r>
      <w:r>
        <w:t> </w:t>
      </w:r>
      <w:r w:rsidR="0037360E" w:rsidRPr="0037360E">
        <w:t>внесении изменений в постановление администрации Мурашинского городского поселения 18.04.2018 № 109».</w:t>
      </w:r>
    </w:p>
    <w:p w:rsidR="00456BAC" w:rsidRDefault="0010328E" w:rsidP="00FE2594">
      <w:pPr>
        <w:spacing w:line="360" w:lineRule="auto"/>
        <w:ind w:firstLine="709"/>
        <w:jc w:val="both"/>
      </w:pPr>
      <w:r>
        <w:t xml:space="preserve">1.46. </w:t>
      </w:r>
      <w:r w:rsidR="00456BAC" w:rsidRPr="00456BAC">
        <w:t>Постановление администрации Мурашинского городского поселения Мурашинского района Кировской области от 31.08.2018 № 338 «О</w:t>
      </w:r>
      <w:r>
        <w:t> </w:t>
      </w:r>
      <w:r w:rsidR="00456BAC" w:rsidRPr="00456BAC">
        <w:t>внесении изменений в постановление администрации Мурашинского городского поселения 12.09.2017 № 200».</w:t>
      </w:r>
    </w:p>
    <w:p w:rsidR="00D2308F" w:rsidRDefault="0010328E" w:rsidP="00FE2594">
      <w:pPr>
        <w:spacing w:line="360" w:lineRule="auto"/>
        <w:ind w:firstLine="709"/>
        <w:jc w:val="both"/>
      </w:pPr>
      <w:r>
        <w:t xml:space="preserve">1.47. </w:t>
      </w:r>
      <w:r w:rsidR="00D2308F" w:rsidRPr="00D2308F">
        <w:t>Постановление администрации Мурашинского городского поселения Мурашинского района Кировской области от 14.09.2018 № 350 «О</w:t>
      </w:r>
      <w:r>
        <w:t> </w:t>
      </w:r>
      <w:r w:rsidR="00D2308F" w:rsidRPr="00D2308F">
        <w:t>внесении изменений в постановление администрации Мурашинского городского поселения 18.04.2018 № 99».</w:t>
      </w:r>
    </w:p>
    <w:p w:rsidR="00D02BA1" w:rsidRDefault="0010328E" w:rsidP="00FE2594">
      <w:pPr>
        <w:spacing w:line="360" w:lineRule="auto"/>
        <w:ind w:firstLine="709"/>
        <w:jc w:val="both"/>
      </w:pPr>
      <w:r>
        <w:t xml:space="preserve">1.48. </w:t>
      </w:r>
      <w:r w:rsidR="00D02BA1" w:rsidRPr="00D02BA1">
        <w:t xml:space="preserve">Постановление администрации Мурашинского городского поселения Мурашинского района Кировской области от 14.09.2018 № 351 </w:t>
      </w:r>
      <w:r w:rsidR="00D02BA1" w:rsidRPr="00D02BA1">
        <w:lastRenderedPageBreak/>
        <w:t>«О</w:t>
      </w:r>
      <w:r>
        <w:t> </w:t>
      </w:r>
      <w:r w:rsidR="00D02BA1" w:rsidRPr="00D02BA1">
        <w:t>внесении изменений в постановление администрации Мурашинского городского поселения 18.04.2018 № 100».</w:t>
      </w:r>
    </w:p>
    <w:p w:rsidR="00347F96" w:rsidRDefault="0010328E" w:rsidP="00FE2594">
      <w:pPr>
        <w:spacing w:line="360" w:lineRule="auto"/>
        <w:ind w:firstLine="709"/>
        <w:jc w:val="both"/>
      </w:pPr>
      <w:r>
        <w:t xml:space="preserve">1.49. </w:t>
      </w:r>
      <w:r w:rsidR="00347F96" w:rsidRPr="00347F96">
        <w:t>Постановление администрации Мурашинского городского поселения Мурашинского района Кировской</w:t>
      </w:r>
      <w:r>
        <w:t xml:space="preserve"> области от 14.09.2018 № 352 «О </w:t>
      </w:r>
      <w:r w:rsidR="00347F96" w:rsidRPr="00347F96">
        <w:t>внесении изменений в постановление администрации Мурашинского городского поселения 18.04.2018 № 10».</w:t>
      </w:r>
    </w:p>
    <w:p w:rsidR="004359BA" w:rsidRDefault="0010328E" w:rsidP="00FE2594">
      <w:pPr>
        <w:spacing w:line="360" w:lineRule="auto"/>
        <w:ind w:firstLine="709"/>
        <w:jc w:val="both"/>
      </w:pPr>
      <w:r>
        <w:t xml:space="preserve">1.50. </w:t>
      </w:r>
      <w:r w:rsidR="004359BA" w:rsidRPr="004359BA">
        <w:t>Постановление администрации Мурашинского городского поселения Мурашинского района Кировской</w:t>
      </w:r>
      <w:r>
        <w:t xml:space="preserve"> области от 14.09.2018 № 358 «О </w:t>
      </w:r>
      <w:r w:rsidR="004359BA" w:rsidRPr="004359BA">
        <w:t>внесении изменений в постановление администрации Мурашинского городского поселения 18.04.2018 № 107».</w:t>
      </w:r>
    </w:p>
    <w:p w:rsidR="0037360E" w:rsidRDefault="0010328E" w:rsidP="00FE2594">
      <w:pPr>
        <w:spacing w:line="360" w:lineRule="auto"/>
        <w:ind w:firstLine="709"/>
        <w:jc w:val="both"/>
      </w:pPr>
      <w:r>
        <w:t xml:space="preserve">1.51. </w:t>
      </w:r>
      <w:r w:rsidR="0037360E" w:rsidRPr="0037360E">
        <w:t>Постановление администрации Мурашинского городского поселения Мурашинского района Кировской</w:t>
      </w:r>
      <w:r>
        <w:t xml:space="preserve"> области от 14.09.2018 № 360 «О </w:t>
      </w:r>
      <w:r w:rsidR="0037360E" w:rsidRPr="0037360E">
        <w:t>внесении изменений в постановление администрации Мурашинского городского поселения 18.04.2018 № 109».</w:t>
      </w:r>
    </w:p>
    <w:p w:rsidR="00FE2594" w:rsidRDefault="0010328E" w:rsidP="00FE2594">
      <w:pPr>
        <w:spacing w:line="360" w:lineRule="auto"/>
        <w:ind w:firstLine="709"/>
        <w:jc w:val="both"/>
      </w:pPr>
      <w:r>
        <w:t xml:space="preserve">1.52. </w:t>
      </w:r>
      <w:r w:rsidR="00FE2594" w:rsidRPr="00554368">
        <w:t>Постановление администрации Мурашинск</w:t>
      </w:r>
      <w:r w:rsidR="00FE2594">
        <w:t>ого</w:t>
      </w:r>
      <w:r w:rsidR="00FE2594" w:rsidRPr="00554368">
        <w:t xml:space="preserve"> городско</w:t>
      </w:r>
      <w:r w:rsidR="00FE2594">
        <w:t>го</w:t>
      </w:r>
      <w:r w:rsidR="00FE2594" w:rsidRPr="00554368">
        <w:t xml:space="preserve"> поселени</w:t>
      </w:r>
      <w:r w:rsidR="00FE2594">
        <w:t>я</w:t>
      </w:r>
      <w:r w:rsidR="00FE2594" w:rsidRPr="00554368">
        <w:t xml:space="preserve"> Мурашинского района Кировской области</w:t>
      </w:r>
      <w:r w:rsidR="00FE2594">
        <w:t xml:space="preserve"> от</w:t>
      </w:r>
      <w:r w:rsidR="00FE2594" w:rsidRPr="000E4292">
        <w:t xml:space="preserve"> </w:t>
      </w:r>
      <w:r w:rsidR="00FE2594">
        <w:t>17.09.2018 № 377 «О</w:t>
      </w:r>
      <w:r>
        <w:t> </w:t>
      </w:r>
      <w:r w:rsidR="00FE2594">
        <w:t>внесении изменений в постановление администрации Мурашинского городского поселения 07.12.2012 № 245».</w:t>
      </w:r>
    </w:p>
    <w:p w:rsidR="0037360E" w:rsidRDefault="0010328E" w:rsidP="0037360E">
      <w:pPr>
        <w:spacing w:line="360" w:lineRule="auto"/>
        <w:ind w:firstLine="709"/>
        <w:jc w:val="both"/>
      </w:pPr>
      <w:r>
        <w:t xml:space="preserve">1.53. </w:t>
      </w:r>
      <w:r w:rsidR="0037360E" w:rsidRPr="004359BA">
        <w:t>Постановление администрации Мурашинского городского поселения Мурашинского района Кировской</w:t>
      </w:r>
      <w:r>
        <w:t xml:space="preserve"> области от 17.09.2018 № 378 «О </w:t>
      </w:r>
      <w:r w:rsidR="0037360E" w:rsidRPr="004359BA">
        <w:t>внесении изменений в постановление администрации Мурашинского городского поселения 12.09.2017 № 200».</w:t>
      </w:r>
    </w:p>
    <w:p w:rsidR="00FE2594" w:rsidRDefault="0010328E" w:rsidP="000E4292">
      <w:pPr>
        <w:spacing w:line="360" w:lineRule="auto"/>
        <w:ind w:firstLine="709"/>
        <w:jc w:val="both"/>
      </w:pPr>
      <w:r>
        <w:t xml:space="preserve">1.54. </w:t>
      </w:r>
      <w:r w:rsidR="00FE2594" w:rsidRPr="00FE2594">
        <w:t>Постановление администрации Мурашинского городского поселения Мурашинского района Кировской области от 17.09.2018 № 380 «О</w:t>
      </w:r>
      <w:r>
        <w:t> </w:t>
      </w:r>
      <w:r w:rsidR="00FE2594" w:rsidRPr="00FE2594">
        <w:t>внесении изменений в постановление администрации Мурашинского городского поселения 15.12.2015 № 282».</w:t>
      </w:r>
    </w:p>
    <w:p w:rsidR="000E4292" w:rsidRDefault="0010328E" w:rsidP="000E4292">
      <w:pPr>
        <w:spacing w:line="360" w:lineRule="auto"/>
        <w:ind w:firstLine="709"/>
        <w:jc w:val="both"/>
      </w:pPr>
      <w:r>
        <w:t xml:space="preserve">1.55. </w:t>
      </w:r>
      <w:r w:rsidR="000E4292" w:rsidRPr="00554368">
        <w:t>Постановление администрации Мурашинск</w:t>
      </w:r>
      <w:r w:rsidR="000E4292">
        <w:t>ого</w:t>
      </w:r>
      <w:r w:rsidR="000E4292" w:rsidRPr="00554368">
        <w:t xml:space="preserve"> городско</w:t>
      </w:r>
      <w:r w:rsidR="000E4292">
        <w:t>го</w:t>
      </w:r>
      <w:r w:rsidR="000E4292" w:rsidRPr="00554368">
        <w:t xml:space="preserve"> поселени</w:t>
      </w:r>
      <w:r w:rsidR="000E4292">
        <w:t>я</w:t>
      </w:r>
      <w:r w:rsidR="000E4292" w:rsidRPr="00554368">
        <w:t xml:space="preserve"> Мурашинского района Кировской области</w:t>
      </w:r>
      <w:r w:rsidR="000E4292">
        <w:t xml:space="preserve"> от </w:t>
      </w:r>
      <w:r w:rsidR="000E4292" w:rsidRPr="000E4292">
        <w:t xml:space="preserve">17.09.2018 № 381 </w:t>
      </w:r>
      <w:r>
        <w:t>«О </w:t>
      </w:r>
      <w:r w:rsidR="000E4292">
        <w:t>внесении изменений в постановление администрации Мурашинского городского поселения 07.12.2012 № 246».</w:t>
      </w:r>
    </w:p>
    <w:p w:rsidR="00FE2594" w:rsidRDefault="0010328E" w:rsidP="00FE2594">
      <w:pPr>
        <w:spacing w:line="360" w:lineRule="auto"/>
        <w:ind w:firstLine="709"/>
        <w:jc w:val="both"/>
      </w:pPr>
      <w:r>
        <w:lastRenderedPageBreak/>
        <w:t xml:space="preserve">1.56. </w:t>
      </w:r>
      <w:r w:rsidR="00FE2594" w:rsidRPr="00554368">
        <w:t>Постановление администрации Мурашинск</w:t>
      </w:r>
      <w:r w:rsidR="00FE2594">
        <w:t>ого</w:t>
      </w:r>
      <w:r w:rsidR="00FE2594" w:rsidRPr="00554368">
        <w:t xml:space="preserve"> городско</w:t>
      </w:r>
      <w:r w:rsidR="00FE2594">
        <w:t>го</w:t>
      </w:r>
      <w:r w:rsidR="00FE2594" w:rsidRPr="00554368">
        <w:t xml:space="preserve"> поселени</w:t>
      </w:r>
      <w:r w:rsidR="00FE2594">
        <w:t>я</w:t>
      </w:r>
      <w:r w:rsidR="00FE2594" w:rsidRPr="00554368">
        <w:t xml:space="preserve"> Мурашинского района Кировской области</w:t>
      </w:r>
      <w:r>
        <w:t xml:space="preserve"> от 17.09.2018 № 382 «О </w:t>
      </w:r>
      <w:r w:rsidR="00FE2594">
        <w:t>внесении изменений в постановление администрации Мурашинского городского поселения от 07.12.2012 № 258».</w:t>
      </w:r>
    </w:p>
    <w:p w:rsidR="00FE2594" w:rsidRDefault="0010328E" w:rsidP="00FE2594">
      <w:pPr>
        <w:spacing w:line="360" w:lineRule="auto"/>
        <w:ind w:firstLine="709"/>
        <w:jc w:val="both"/>
      </w:pPr>
      <w:r>
        <w:t xml:space="preserve">1.57. </w:t>
      </w:r>
      <w:r w:rsidR="00FE2594">
        <w:t xml:space="preserve">Постановление администрации Мурашинского городского поселения Мурашинского района Кировской области от </w:t>
      </w:r>
      <w:r w:rsidR="00FE2594" w:rsidRPr="00323F7E">
        <w:t xml:space="preserve">17.09.2018 № 383 </w:t>
      </w:r>
      <w:r>
        <w:t>«О </w:t>
      </w:r>
      <w:r w:rsidR="00FE2594">
        <w:t>внесении изменений в постановление администрации Мурашинского городского поселения 20.09.2013 № 213».</w:t>
      </w:r>
    </w:p>
    <w:p w:rsidR="00FE2594" w:rsidRDefault="0010328E" w:rsidP="000E4292">
      <w:pPr>
        <w:spacing w:line="360" w:lineRule="auto"/>
        <w:ind w:firstLine="709"/>
        <w:jc w:val="both"/>
      </w:pPr>
      <w:r>
        <w:t xml:space="preserve">1.58. </w:t>
      </w:r>
      <w:r w:rsidR="00FE2594" w:rsidRPr="00FE2594">
        <w:t>Постановление администрации Мурашинского городского поселения Мурашинского района Кировской</w:t>
      </w:r>
      <w:r>
        <w:t xml:space="preserve"> области от 17.09.2018 № 384 «О </w:t>
      </w:r>
      <w:r w:rsidR="00FE2594" w:rsidRPr="00FE2594">
        <w:t>внесении изменений в постановление администрации Мурашинского городского поселения 27.01.2016 № 17».</w:t>
      </w:r>
    </w:p>
    <w:p w:rsidR="00FE2594" w:rsidRDefault="0010328E" w:rsidP="000E4292">
      <w:pPr>
        <w:spacing w:line="360" w:lineRule="auto"/>
        <w:ind w:firstLine="709"/>
        <w:jc w:val="both"/>
      </w:pPr>
      <w:r>
        <w:t xml:space="preserve">1.59. </w:t>
      </w:r>
      <w:r w:rsidR="00FE2594" w:rsidRPr="00FE2594">
        <w:t>Постановление администрации Мурашинского городское поселения Мурашинского района Кировской области от 17.09.2018 № 385 «О</w:t>
      </w:r>
      <w:r>
        <w:t> </w:t>
      </w:r>
      <w:r w:rsidR="00FE2594" w:rsidRPr="00FE2594">
        <w:t>внесении изменений в постановление администрации Мурашинского городского поселения 01.06.2016 № 220».</w:t>
      </w:r>
    </w:p>
    <w:p w:rsidR="00FE2594" w:rsidRDefault="0010328E" w:rsidP="000E4292">
      <w:pPr>
        <w:spacing w:line="360" w:lineRule="auto"/>
        <w:ind w:firstLine="709"/>
        <w:jc w:val="both"/>
      </w:pPr>
      <w:r>
        <w:t xml:space="preserve">1.60. </w:t>
      </w:r>
      <w:r w:rsidR="004359BA" w:rsidRPr="004359BA">
        <w:t>Постановление администрации Мурашинского городского поселения Мурашинского района Кировской</w:t>
      </w:r>
      <w:r>
        <w:t xml:space="preserve"> области от 17.09.2018 № 386 «О </w:t>
      </w:r>
      <w:r w:rsidR="004359BA" w:rsidRPr="004359BA">
        <w:t>внесении изменений в постановление администрации Мурашинского городского поселения 13.10.2017 № 222».</w:t>
      </w:r>
    </w:p>
    <w:p w:rsidR="005447F9" w:rsidRDefault="001133B6" w:rsidP="005447F9">
      <w:pPr>
        <w:spacing w:line="360" w:lineRule="auto"/>
        <w:ind w:firstLine="709"/>
        <w:jc w:val="both"/>
      </w:pPr>
      <w:r>
        <w:t xml:space="preserve">1.61. </w:t>
      </w:r>
      <w:r w:rsidR="005447F9">
        <w:t xml:space="preserve">Постановление администрации Мурашинского городского поселения Мурашинского района Кировской области от </w:t>
      </w:r>
      <w:r w:rsidR="005447F9" w:rsidRPr="00B9507A">
        <w:t xml:space="preserve">26.07.2019 № 169 </w:t>
      </w:r>
      <w:r w:rsidR="005447F9">
        <w:t>«</w:t>
      </w:r>
      <w:r>
        <w:t>О </w:t>
      </w:r>
      <w:r w:rsidR="005447F9" w:rsidRPr="00B9507A">
        <w:t xml:space="preserve">внесении изменений в постановление администрации </w:t>
      </w:r>
      <w:r w:rsidR="005447F9">
        <w:t>М</w:t>
      </w:r>
      <w:r w:rsidR="005447F9" w:rsidRPr="00B9507A">
        <w:t>урашинского городского поселения 18.04.2018 № 107</w:t>
      </w:r>
      <w:r w:rsidR="005447F9">
        <w:t>».</w:t>
      </w:r>
    </w:p>
    <w:p w:rsidR="005447F9" w:rsidRDefault="001133B6" w:rsidP="005447F9">
      <w:pPr>
        <w:spacing w:line="360" w:lineRule="auto"/>
        <w:ind w:firstLine="709"/>
        <w:jc w:val="both"/>
      </w:pPr>
      <w:r>
        <w:t xml:space="preserve">1.62. </w:t>
      </w:r>
      <w:r w:rsidR="005447F9">
        <w:t xml:space="preserve">Постановление администрации Мурашинского городского поселения Мурашинского района Кировской области от </w:t>
      </w:r>
      <w:r w:rsidR="005447F9" w:rsidRPr="00DD5388">
        <w:t xml:space="preserve">26.07.2019 № 171 </w:t>
      </w:r>
      <w:r w:rsidR="005447F9">
        <w:t>«</w:t>
      </w:r>
      <w:r w:rsidR="005447F9" w:rsidRPr="00E14F46">
        <w:t>О</w:t>
      </w:r>
      <w:r w:rsidR="003D0DCB">
        <w:t> </w:t>
      </w:r>
      <w:r w:rsidR="005447F9" w:rsidRPr="00E14F46">
        <w:t xml:space="preserve">внесении изменений в постановление администрации </w:t>
      </w:r>
      <w:r w:rsidR="005447F9">
        <w:t>М</w:t>
      </w:r>
      <w:r w:rsidR="005447F9" w:rsidRPr="00E14F46">
        <w:t>урашинского городского поселения 18.04.2018 № 109</w:t>
      </w:r>
      <w:r w:rsidR="005447F9">
        <w:t>».</w:t>
      </w:r>
    </w:p>
    <w:p w:rsidR="005447F9" w:rsidRDefault="002351DC" w:rsidP="005447F9">
      <w:pPr>
        <w:spacing w:line="360" w:lineRule="auto"/>
        <w:ind w:firstLine="709"/>
        <w:jc w:val="both"/>
      </w:pPr>
      <w:r>
        <w:t xml:space="preserve">1.63. </w:t>
      </w:r>
      <w:r w:rsidR="005447F9">
        <w:t xml:space="preserve">Постановление администрации Мурашинского городского поселения Мурашинского района Кировской области от </w:t>
      </w:r>
      <w:r w:rsidR="005447F9" w:rsidRPr="00B9507A">
        <w:t xml:space="preserve">25.12.2019 № 312 </w:t>
      </w:r>
      <w:r w:rsidR="005447F9">
        <w:lastRenderedPageBreak/>
        <w:t>«</w:t>
      </w:r>
      <w:r>
        <w:t>О </w:t>
      </w:r>
      <w:r w:rsidR="005447F9" w:rsidRPr="00B9507A">
        <w:t xml:space="preserve">внесении изменений в постановление администрации </w:t>
      </w:r>
      <w:r w:rsidR="005447F9">
        <w:t>М</w:t>
      </w:r>
      <w:r w:rsidR="005447F9" w:rsidRPr="00B9507A">
        <w:t>урашинского городского поселения 18.04.2018 № 107</w:t>
      </w:r>
      <w:r w:rsidR="005447F9">
        <w:t>».</w:t>
      </w:r>
    </w:p>
    <w:p w:rsidR="005447F9" w:rsidRDefault="002351DC" w:rsidP="005447F9">
      <w:pPr>
        <w:spacing w:line="360" w:lineRule="auto"/>
        <w:ind w:firstLine="709"/>
        <w:jc w:val="both"/>
      </w:pPr>
      <w:r>
        <w:t xml:space="preserve">1.64. </w:t>
      </w:r>
      <w:r w:rsidR="005447F9">
        <w:t xml:space="preserve">Постановление администрации Мурашинского городского поселения Мурашинского района Кировской области от </w:t>
      </w:r>
      <w:r w:rsidR="005447F9" w:rsidRPr="00DD5388">
        <w:t xml:space="preserve">25.12.2019 № 314 </w:t>
      </w:r>
      <w:r w:rsidR="005447F9">
        <w:t>«</w:t>
      </w:r>
      <w:r>
        <w:t>О </w:t>
      </w:r>
      <w:r w:rsidR="005447F9" w:rsidRPr="00E14F46">
        <w:t xml:space="preserve">внесении изменений в постановление администрации </w:t>
      </w:r>
      <w:r w:rsidR="005447F9">
        <w:t>М</w:t>
      </w:r>
      <w:r w:rsidR="005447F9" w:rsidRPr="00E14F46">
        <w:t>урашинского городского поселения 18.04.2018 № 109</w:t>
      </w:r>
      <w:r w:rsidR="005447F9">
        <w:t>».</w:t>
      </w:r>
    </w:p>
    <w:p w:rsidR="00BA3762" w:rsidRDefault="002351DC" w:rsidP="0045059B">
      <w:pPr>
        <w:spacing w:line="360" w:lineRule="auto"/>
        <w:ind w:firstLine="709"/>
        <w:jc w:val="both"/>
      </w:pPr>
      <w:r>
        <w:t xml:space="preserve">1.65. </w:t>
      </w:r>
      <w:r w:rsidR="00BA3762" w:rsidRPr="0045059B">
        <w:t xml:space="preserve">Постановление администрации Мурашинского </w:t>
      </w:r>
      <w:r w:rsidR="00BA3762">
        <w:t>городского</w:t>
      </w:r>
      <w:r w:rsidR="00BA3762" w:rsidRPr="0045059B">
        <w:t xml:space="preserve"> поселения Мурашинского района Кировской области о</w:t>
      </w:r>
      <w:r w:rsidR="00BA3762">
        <w:t xml:space="preserve">т </w:t>
      </w:r>
      <w:r w:rsidR="00BA3762" w:rsidRPr="00BA3762">
        <w:t>25.12.2019 № 319</w:t>
      </w:r>
      <w:r w:rsidR="00BA3762">
        <w:t xml:space="preserve"> «</w:t>
      </w:r>
      <w:r w:rsidR="00BA3762" w:rsidRPr="00BA3762">
        <w:t>О</w:t>
      </w:r>
      <w:r>
        <w:t> </w:t>
      </w:r>
      <w:r w:rsidR="00BA3762" w:rsidRPr="00BA3762">
        <w:t>внесении изменений</w:t>
      </w:r>
      <w:r w:rsidR="00BA3762">
        <w:t xml:space="preserve"> в постановление администрации М</w:t>
      </w:r>
      <w:r w:rsidR="00BA3762" w:rsidRPr="00BA3762">
        <w:t>урашинского городского поселения 12.09.2017 № 200</w:t>
      </w:r>
      <w:r w:rsidR="00BA3762">
        <w:t>».</w:t>
      </w:r>
    </w:p>
    <w:p w:rsidR="005447F9" w:rsidRDefault="002351DC" w:rsidP="005447F9">
      <w:pPr>
        <w:spacing w:line="360" w:lineRule="auto"/>
        <w:ind w:firstLine="709"/>
        <w:jc w:val="both"/>
      </w:pPr>
      <w:r>
        <w:t xml:space="preserve">1.66. </w:t>
      </w:r>
      <w:r w:rsidR="005447F9">
        <w:t>Постановление администрации Мурашинского городского поселения Мурашинского района Кировской области от 29.09.2020 № 192 «О</w:t>
      </w:r>
      <w:r>
        <w:t> </w:t>
      </w:r>
      <w:r w:rsidR="005447F9">
        <w:t>внесении изменений в постановление администрации Мурашинского городского поселения 18.04.2018 № 109».</w:t>
      </w:r>
    </w:p>
    <w:p w:rsidR="005447F9" w:rsidRDefault="002351DC" w:rsidP="005447F9">
      <w:pPr>
        <w:spacing w:line="360" w:lineRule="auto"/>
        <w:ind w:firstLine="709"/>
        <w:jc w:val="both"/>
      </w:pPr>
      <w:r>
        <w:t xml:space="preserve">1.67. </w:t>
      </w:r>
      <w:r w:rsidR="005447F9">
        <w:t>Постановление администрации Мурашинского городского поселения Мурашинского района Кировской области от 29.09.2020 № 193 «О</w:t>
      </w:r>
      <w:r>
        <w:t> </w:t>
      </w:r>
      <w:r w:rsidR="005447F9">
        <w:t>внесении изменений в постановление администрации Мурашинского городского поселения 12.09.2017 № 200».</w:t>
      </w:r>
    </w:p>
    <w:p w:rsidR="005447F9" w:rsidRDefault="006B5AA1" w:rsidP="005447F9">
      <w:pPr>
        <w:spacing w:line="360" w:lineRule="auto"/>
        <w:ind w:firstLine="709"/>
        <w:jc w:val="both"/>
      </w:pPr>
      <w:r>
        <w:t xml:space="preserve">1.68. </w:t>
      </w:r>
      <w:r w:rsidR="005447F9">
        <w:t>Постановление администрации Мурашинского городского поселения Мурашинского района Кировской области от 06.10.2020 № 197 «О</w:t>
      </w:r>
      <w:r>
        <w:t> </w:t>
      </w:r>
      <w:r w:rsidR="005447F9">
        <w:t>внесении изменений в постановление администрации Мурашинского городского поселения 27.01.2016 № 17».</w:t>
      </w:r>
    </w:p>
    <w:p w:rsidR="005447F9" w:rsidRDefault="006B5AA1" w:rsidP="005447F9">
      <w:pPr>
        <w:spacing w:line="360" w:lineRule="auto"/>
        <w:ind w:firstLine="709"/>
        <w:jc w:val="both"/>
      </w:pPr>
      <w:r>
        <w:t xml:space="preserve">1.69. </w:t>
      </w:r>
      <w:r w:rsidR="005447F9">
        <w:t>Постановление администрации Мурашинского городского поселения Мурашинского района Кировской области от 06.10.2020 № 205 «О</w:t>
      </w:r>
      <w:r>
        <w:t> </w:t>
      </w:r>
      <w:r w:rsidR="005447F9">
        <w:t>внесении изменений в постановление администрации Мурашинского городского поселения 20.09.2013 № 213».</w:t>
      </w:r>
    </w:p>
    <w:p w:rsidR="005447F9" w:rsidRDefault="006B5AA1" w:rsidP="005447F9">
      <w:pPr>
        <w:spacing w:line="360" w:lineRule="auto"/>
        <w:ind w:firstLine="709"/>
        <w:jc w:val="both"/>
      </w:pPr>
      <w:r>
        <w:t xml:space="preserve">1.70. </w:t>
      </w:r>
      <w:r w:rsidR="005447F9">
        <w:t>Постановление администрации Мурашинского городское поселения Мурашинского района Кировской</w:t>
      </w:r>
      <w:r>
        <w:t xml:space="preserve"> области от 06.10.2020 № 206 «О </w:t>
      </w:r>
      <w:r w:rsidR="005447F9">
        <w:t>внесении изменений в постановление администрации Мурашинского городского поселения 01.06.2016 № 220».</w:t>
      </w:r>
    </w:p>
    <w:p w:rsidR="005447F9" w:rsidRDefault="006B5AA1" w:rsidP="005447F9">
      <w:pPr>
        <w:spacing w:line="360" w:lineRule="auto"/>
        <w:ind w:firstLine="709"/>
        <w:jc w:val="both"/>
      </w:pPr>
      <w:r>
        <w:lastRenderedPageBreak/>
        <w:t xml:space="preserve">1.71. </w:t>
      </w:r>
      <w:r w:rsidR="005447F9">
        <w:t>Постановление администрации Мурашинского городского поселения Мурашинского района Кировской</w:t>
      </w:r>
      <w:r>
        <w:t xml:space="preserve"> области от 06.10.2020 № 207 «О </w:t>
      </w:r>
      <w:r w:rsidR="005447F9">
        <w:t>внесении изменений в постановление администрации Мурашинского городского поселения 13.10.2017 № 222».</w:t>
      </w:r>
    </w:p>
    <w:p w:rsidR="005447F9" w:rsidRDefault="006B5AA1" w:rsidP="005447F9">
      <w:pPr>
        <w:spacing w:line="360" w:lineRule="auto"/>
        <w:ind w:firstLine="709"/>
        <w:jc w:val="both"/>
      </w:pPr>
      <w:r>
        <w:t xml:space="preserve">1.72. </w:t>
      </w:r>
      <w:r w:rsidR="005447F9">
        <w:t>Постановление администрации Мурашинского городского поселения Мурашинского района Кировской области от 06.10.2020 № 208 «О</w:t>
      </w:r>
      <w:r>
        <w:t> </w:t>
      </w:r>
      <w:r w:rsidR="005447F9">
        <w:t>внесении изменений в постановление администрации Мурашинского городского поселения 07.12.2012 № 245».</w:t>
      </w:r>
    </w:p>
    <w:p w:rsidR="005447F9" w:rsidRPr="005447F9" w:rsidRDefault="006B5AA1" w:rsidP="005447F9">
      <w:pPr>
        <w:spacing w:line="360" w:lineRule="auto"/>
        <w:ind w:firstLine="709"/>
        <w:jc w:val="both"/>
      </w:pPr>
      <w:r>
        <w:t xml:space="preserve">1.73. </w:t>
      </w:r>
      <w:r w:rsidR="005447F9" w:rsidRPr="005447F9">
        <w:t>Постановление администрации Мурашинского городского поселения Мурашинского района Кировской</w:t>
      </w:r>
      <w:r>
        <w:t xml:space="preserve"> области от 06.10.2020 № 209 «О </w:t>
      </w:r>
      <w:r w:rsidR="005447F9" w:rsidRPr="005447F9">
        <w:t>внесении изменений в постановление администрации Мурашинского городского поселения 07.12.2012 № 246».</w:t>
      </w:r>
    </w:p>
    <w:p w:rsidR="005447F9" w:rsidRPr="005447F9" w:rsidRDefault="006B5AA1" w:rsidP="005447F9">
      <w:pPr>
        <w:spacing w:line="360" w:lineRule="auto"/>
        <w:ind w:firstLine="709"/>
        <w:jc w:val="both"/>
      </w:pPr>
      <w:r>
        <w:t xml:space="preserve">1.74. </w:t>
      </w:r>
      <w:r w:rsidR="005447F9" w:rsidRPr="005447F9">
        <w:t>Постановление администрации Мурашинского городского поселения Мурашинского района Кировской области от 06.10.2020 № 210</w:t>
      </w:r>
      <w:r>
        <w:t xml:space="preserve"> «О </w:t>
      </w:r>
      <w:r w:rsidR="005447F9" w:rsidRPr="005447F9">
        <w:t>внесении изменений в постановление администрации Мурашинского городского поселения от 07.12.2012 № 258».</w:t>
      </w:r>
    </w:p>
    <w:p w:rsidR="005447F9" w:rsidRPr="005447F9" w:rsidRDefault="006B5AA1" w:rsidP="005447F9">
      <w:pPr>
        <w:spacing w:line="360" w:lineRule="auto"/>
        <w:ind w:firstLine="709"/>
        <w:jc w:val="both"/>
      </w:pPr>
      <w:r>
        <w:t xml:space="preserve">1.75. </w:t>
      </w:r>
      <w:r w:rsidR="005447F9" w:rsidRPr="005447F9">
        <w:t>Постановление администрации Мурашинского городского поселения Мурашинского района Кировской области от 06.10.2020 № 211</w:t>
      </w:r>
      <w:r>
        <w:t xml:space="preserve"> «О </w:t>
      </w:r>
      <w:r w:rsidR="005447F9" w:rsidRPr="005447F9">
        <w:t>внесении изменений в постановление администрации Мурашинского городского поселения 15.12.2015 № 282».</w:t>
      </w:r>
    </w:p>
    <w:p w:rsidR="00EB170A" w:rsidRDefault="004004C4" w:rsidP="004004C4">
      <w:pPr>
        <w:spacing w:line="360" w:lineRule="auto"/>
        <w:ind w:firstLine="709"/>
        <w:jc w:val="both"/>
      </w:pPr>
      <w:r>
        <w:t>2. Опубликовать постановл</w:t>
      </w:r>
      <w:r w:rsidR="005E7FBC">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5447F9" w:rsidRDefault="004004C4" w:rsidP="004004C4">
      <w:pPr>
        <w:widowControl w:val="0"/>
        <w:jc w:val="both"/>
        <w:rPr>
          <w:sz w:val="72"/>
          <w:szCs w:val="72"/>
        </w:rPr>
      </w:pPr>
    </w:p>
    <w:p w:rsidR="005447F9" w:rsidRDefault="005447F9" w:rsidP="004004C4">
      <w:pPr>
        <w:widowControl w:val="0"/>
        <w:jc w:val="both"/>
        <w:rPr>
          <w:szCs w:val="28"/>
        </w:rPr>
      </w:pPr>
      <w:r>
        <w:rPr>
          <w:szCs w:val="28"/>
        </w:rPr>
        <w:t>Глава Мурашинского</w:t>
      </w:r>
    </w:p>
    <w:p w:rsidR="004004C4" w:rsidRPr="00B21334" w:rsidRDefault="005447F9" w:rsidP="004004C4">
      <w:pPr>
        <w:widowControl w:val="0"/>
        <w:jc w:val="both"/>
        <w:rPr>
          <w:szCs w:val="28"/>
        </w:rPr>
      </w:pPr>
      <w:r>
        <w:rPr>
          <w:szCs w:val="28"/>
        </w:rPr>
        <w:t>муниципального округа</w:t>
      </w:r>
      <w:r w:rsidR="004004C4">
        <w:rPr>
          <w:szCs w:val="28"/>
        </w:rPr>
        <w:tab/>
      </w:r>
      <w:r w:rsidR="004004C4">
        <w:rPr>
          <w:szCs w:val="28"/>
        </w:rPr>
        <w:tab/>
      </w:r>
      <w:r w:rsidR="004004C4">
        <w:rPr>
          <w:szCs w:val="28"/>
        </w:rPr>
        <w:tab/>
      </w:r>
      <w:r w:rsidR="004004C4">
        <w:rPr>
          <w:szCs w:val="28"/>
        </w:rPr>
        <w:tab/>
      </w:r>
      <w:r w:rsidR="004004C4">
        <w:rPr>
          <w:szCs w:val="28"/>
        </w:rPr>
        <w:tab/>
      </w:r>
      <w:r w:rsidR="004004C4">
        <w:rPr>
          <w:szCs w:val="28"/>
        </w:rPr>
        <w:tab/>
      </w:r>
      <w:r>
        <w:rPr>
          <w:szCs w:val="28"/>
        </w:rPr>
        <w:t xml:space="preserve">         С.И. Рябинин</w:t>
      </w:r>
    </w:p>
    <w:p w:rsidR="004004C4" w:rsidRDefault="004004C4" w:rsidP="004004C4">
      <w:pPr>
        <w:jc w:val="both"/>
      </w:pPr>
      <w:r>
        <w:t>__________________________________________________________________</w:t>
      </w:r>
    </w:p>
    <w:p w:rsidR="004004C4" w:rsidRPr="005E7FBC" w:rsidRDefault="004004C4" w:rsidP="004004C4">
      <w:pPr>
        <w:jc w:val="both"/>
        <w:rPr>
          <w:sz w:val="36"/>
          <w:szCs w:val="36"/>
        </w:rPr>
      </w:pPr>
      <w:bookmarkStart w:id="0" w:name="_GoBack"/>
      <w:bookmarkEnd w:id="0"/>
    </w:p>
    <w:sectPr w:rsidR="004004C4" w:rsidRPr="005E7FBC">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E7" w:rsidRDefault="000600E7">
      <w:r>
        <w:separator/>
      </w:r>
    </w:p>
  </w:endnote>
  <w:endnote w:type="continuationSeparator" w:id="0">
    <w:p w:rsidR="000600E7" w:rsidRDefault="000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01" w:rsidRDefault="00F94D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E7" w:rsidRDefault="000600E7">
      <w:r>
        <w:separator/>
      </w:r>
    </w:p>
  </w:footnote>
  <w:footnote w:type="continuationSeparator" w:id="0">
    <w:p w:rsidR="000600E7" w:rsidRDefault="0006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01" w:rsidRDefault="00F94D01">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422F3"/>
    <w:rsid w:val="00053BE9"/>
    <w:rsid w:val="000600E7"/>
    <w:rsid w:val="000B734E"/>
    <w:rsid w:val="000D2062"/>
    <w:rsid w:val="000E4292"/>
    <w:rsid w:val="0010328E"/>
    <w:rsid w:val="001133B6"/>
    <w:rsid w:val="00125917"/>
    <w:rsid w:val="00150676"/>
    <w:rsid w:val="00150774"/>
    <w:rsid w:val="00175467"/>
    <w:rsid w:val="001973CD"/>
    <w:rsid w:val="001C7005"/>
    <w:rsid w:val="001D00B4"/>
    <w:rsid w:val="00204AF3"/>
    <w:rsid w:val="0023323D"/>
    <w:rsid w:val="002351DC"/>
    <w:rsid w:val="0024188B"/>
    <w:rsid w:val="00292B88"/>
    <w:rsid w:val="002B0DAF"/>
    <w:rsid w:val="002F4A17"/>
    <w:rsid w:val="00323F7E"/>
    <w:rsid w:val="00335A6D"/>
    <w:rsid w:val="00347F96"/>
    <w:rsid w:val="00373414"/>
    <w:rsid w:val="0037360E"/>
    <w:rsid w:val="003A555B"/>
    <w:rsid w:val="003B42D8"/>
    <w:rsid w:val="003D0DCB"/>
    <w:rsid w:val="003F3398"/>
    <w:rsid w:val="004004C4"/>
    <w:rsid w:val="00412A57"/>
    <w:rsid w:val="004265F7"/>
    <w:rsid w:val="004359BA"/>
    <w:rsid w:val="0045059B"/>
    <w:rsid w:val="00456BAC"/>
    <w:rsid w:val="00493E38"/>
    <w:rsid w:val="004A637A"/>
    <w:rsid w:val="004A6E34"/>
    <w:rsid w:val="004C7024"/>
    <w:rsid w:val="0054269C"/>
    <w:rsid w:val="005447F9"/>
    <w:rsid w:val="00554368"/>
    <w:rsid w:val="00582973"/>
    <w:rsid w:val="005A0E8B"/>
    <w:rsid w:val="005A2A0D"/>
    <w:rsid w:val="005B6F9A"/>
    <w:rsid w:val="005C24EE"/>
    <w:rsid w:val="005C5A3B"/>
    <w:rsid w:val="005E7FBC"/>
    <w:rsid w:val="005F6C25"/>
    <w:rsid w:val="005F7CB7"/>
    <w:rsid w:val="0061002E"/>
    <w:rsid w:val="00620FF8"/>
    <w:rsid w:val="0063204B"/>
    <w:rsid w:val="006433EB"/>
    <w:rsid w:val="00644F9E"/>
    <w:rsid w:val="006859EF"/>
    <w:rsid w:val="00685CED"/>
    <w:rsid w:val="006A3613"/>
    <w:rsid w:val="006A54C6"/>
    <w:rsid w:val="006A6A8D"/>
    <w:rsid w:val="006B5AA1"/>
    <w:rsid w:val="006C1428"/>
    <w:rsid w:val="00704389"/>
    <w:rsid w:val="007049C1"/>
    <w:rsid w:val="007233A8"/>
    <w:rsid w:val="00741840"/>
    <w:rsid w:val="007620E1"/>
    <w:rsid w:val="00766E97"/>
    <w:rsid w:val="007A0EDC"/>
    <w:rsid w:val="007C68B5"/>
    <w:rsid w:val="008416BC"/>
    <w:rsid w:val="0087354A"/>
    <w:rsid w:val="00887234"/>
    <w:rsid w:val="008E56B9"/>
    <w:rsid w:val="008E7199"/>
    <w:rsid w:val="009743C4"/>
    <w:rsid w:val="009C0B56"/>
    <w:rsid w:val="009C5B6C"/>
    <w:rsid w:val="009D118C"/>
    <w:rsid w:val="009D3C08"/>
    <w:rsid w:val="009E04EA"/>
    <w:rsid w:val="009F16C3"/>
    <w:rsid w:val="00A02E25"/>
    <w:rsid w:val="00A1069A"/>
    <w:rsid w:val="00A5614A"/>
    <w:rsid w:val="00AA22BD"/>
    <w:rsid w:val="00AC3083"/>
    <w:rsid w:val="00AC63D0"/>
    <w:rsid w:val="00AE3718"/>
    <w:rsid w:val="00B20BFB"/>
    <w:rsid w:val="00B4020D"/>
    <w:rsid w:val="00B93728"/>
    <w:rsid w:val="00B9507A"/>
    <w:rsid w:val="00BA3762"/>
    <w:rsid w:val="00BD33B3"/>
    <w:rsid w:val="00BE66B5"/>
    <w:rsid w:val="00BF17EF"/>
    <w:rsid w:val="00C003C2"/>
    <w:rsid w:val="00C21563"/>
    <w:rsid w:val="00C2513A"/>
    <w:rsid w:val="00CB124B"/>
    <w:rsid w:val="00CF204E"/>
    <w:rsid w:val="00D02BA1"/>
    <w:rsid w:val="00D2308F"/>
    <w:rsid w:val="00D3451B"/>
    <w:rsid w:val="00D545B0"/>
    <w:rsid w:val="00D54CCE"/>
    <w:rsid w:val="00DB19EA"/>
    <w:rsid w:val="00DB4BA9"/>
    <w:rsid w:val="00DC1A26"/>
    <w:rsid w:val="00DD5388"/>
    <w:rsid w:val="00DE1045"/>
    <w:rsid w:val="00E14F46"/>
    <w:rsid w:val="00E56476"/>
    <w:rsid w:val="00E9517D"/>
    <w:rsid w:val="00EB170A"/>
    <w:rsid w:val="00EB3082"/>
    <w:rsid w:val="00EC0FBE"/>
    <w:rsid w:val="00EC28F2"/>
    <w:rsid w:val="00EE1A09"/>
    <w:rsid w:val="00F11997"/>
    <w:rsid w:val="00F177FE"/>
    <w:rsid w:val="00F307DC"/>
    <w:rsid w:val="00F55B5E"/>
    <w:rsid w:val="00F94D01"/>
    <w:rsid w:val="00FC1C96"/>
    <w:rsid w:val="00FD0233"/>
    <w:rsid w:val="00FD08B6"/>
    <w:rsid w:val="00FE19BC"/>
    <w:rsid w:val="00FE25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4736">
      <w:bodyDiv w:val="1"/>
      <w:marLeft w:val="0"/>
      <w:marRight w:val="0"/>
      <w:marTop w:val="0"/>
      <w:marBottom w:val="0"/>
      <w:divBdr>
        <w:top w:val="none" w:sz="0" w:space="0" w:color="auto"/>
        <w:left w:val="none" w:sz="0" w:space="0" w:color="auto"/>
        <w:bottom w:val="none" w:sz="0" w:space="0" w:color="auto"/>
        <w:right w:val="none" w:sz="0" w:space="0" w:color="auto"/>
      </w:divBdr>
    </w:div>
    <w:div w:id="303319958">
      <w:bodyDiv w:val="1"/>
      <w:marLeft w:val="0"/>
      <w:marRight w:val="0"/>
      <w:marTop w:val="0"/>
      <w:marBottom w:val="0"/>
      <w:divBdr>
        <w:top w:val="none" w:sz="0" w:space="0" w:color="auto"/>
        <w:left w:val="none" w:sz="0" w:space="0" w:color="auto"/>
        <w:bottom w:val="none" w:sz="0" w:space="0" w:color="auto"/>
        <w:right w:val="none" w:sz="0" w:space="0" w:color="auto"/>
      </w:divBdr>
    </w:div>
    <w:div w:id="15321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08AB-2359-4D0F-966B-1C273A5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5</cp:revision>
  <cp:lastPrinted>2022-04-06T06:44:00Z</cp:lastPrinted>
  <dcterms:created xsi:type="dcterms:W3CDTF">2023-01-27T11:54:00Z</dcterms:created>
  <dcterms:modified xsi:type="dcterms:W3CDTF">2024-01-25T08:49:00Z</dcterms:modified>
  <dc:language>ru-RU</dc:language>
</cp:coreProperties>
</file>